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C496" w14:textId="05B41058" w:rsidR="00E54A23" w:rsidRPr="00DD45C1" w:rsidRDefault="006434DE" w:rsidP="006434DE">
      <w:pPr>
        <w:jc w:val="center"/>
        <w:rPr>
          <w:b/>
          <w:bCs/>
          <w:sz w:val="28"/>
          <w:szCs w:val="28"/>
          <w:lang w:val="sr-Latn-ME"/>
        </w:rPr>
      </w:pPr>
      <w:r w:rsidRPr="00DD45C1">
        <w:rPr>
          <w:b/>
          <w:bCs/>
          <w:sz w:val="28"/>
          <w:szCs w:val="28"/>
          <w:lang w:val="sr-Latn-ME"/>
        </w:rPr>
        <w:t>Program za finansiranje inovativnih rješenja u javnom sektoru – GovTech</w:t>
      </w:r>
    </w:p>
    <w:p w14:paraId="5A9EB2DF" w14:textId="77777777" w:rsidR="006434DE" w:rsidRPr="00DD45C1" w:rsidRDefault="006434DE" w:rsidP="006434DE">
      <w:pPr>
        <w:jc w:val="center"/>
        <w:rPr>
          <w:sz w:val="28"/>
          <w:szCs w:val="28"/>
          <w:lang w:val="sr-Latn-ME"/>
        </w:rPr>
      </w:pPr>
    </w:p>
    <w:p w14:paraId="794B5984" w14:textId="00F255D7" w:rsidR="006434DE" w:rsidRPr="004B6810" w:rsidRDefault="006434DE" w:rsidP="006434DE">
      <w:pPr>
        <w:jc w:val="both"/>
        <w:rPr>
          <w:rFonts w:cstheme="minorHAnsi"/>
          <w:lang w:val="sr-Latn-ME"/>
        </w:rPr>
      </w:pPr>
      <w:r w:rsidRPr="004B6810">
        <w:rPr>
          <w:rFonts w:cstheme="minorHAnsi"/>
          <w:lang w:val="sr-Latn-ME"/>
        </w:rPr>
        <w:t>Zbog velikog broja prijavljenih izazova javnih subjekata a u cilju optimizacije vremena, predstavnici javnih subjekata će biti prisutni na online sesijama prema sljedećem rasporedu:</w:t>
      </w:r>
    </w:p>
    <w:p w14:paraId="0E388A5E" w14:textId="77777777" w:rsidR="006434DE" w:rsidRPr="004B6810" w:rsidRDefault="006434DE" w:rsidP="006434DE">
      <w:pPr>
        <w:jc w:val="center"/>
        <w:rPr>
          <w:rFonts w:cstheme="minorHAnsi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6434DE" w:rsidRPr="004B6810" w14:paraId="54D35D7A" w14:textId="77777777" w:rsidTr="004B6810">
        <w:tc>
          <w:tcPr>
            <w:tcW w:w="1980" w:type="dxa"/>
            <w:shd w:val="clear" w:color="auto" w:fill="D9E0E7"/>
          </w:tcPr>
          <w:p w14:paraId="68B721F2" w14:textId="2726D405" w:rsidR="006434DE" w:rsidRPr="004B6810" w:rsidRDefault="006434DE" w:rsidP="006434DE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4B6810">
              <w:rPr>
                <w:rFonts w:cstheme="minorHAnsi"/>
                <w:b/>
                <w:bCs/>
                <w:lang w:val="sr-Latn-ME"/>
              </w:rPr>
              <w:t>Datum</w:t>
            </w:r>
          </w:p>
        </w:tc>
        <w:tc>
          <w:tcPr>
            <w:tcW w:w="7370" w:type="dxa"/>
            <w:shd w:val="clear" w:color="auto" w:fill="D9E0E7"/>
          </w:tcPr>
          <w:p w14:paraId="5B8F6873" w14:textId="77777777" w:rsidR="006434DE" w:rsidRPr="004B6810" w:rsidRDefault="006434DE" w:rsidP="006434DE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4B6810">
              <w:rPr>
                <w:rFonts w:cstheme="minorHAnsi"/>
                <w:b/>
                <w:bCs/>
                <w:lang w:val="sr-Latn-ME"/>
              </w:rPr>
              <w:t xml:space="preserve">Broj izazova sa </w:t>
            </w:r>
            <w:hyperlink r:id="rId5" w:history="1">
              <w:r w:rsidRPr="004B6810">
                <w:rPr>
                  <w:rStyle w:val="Hyperlink"/>
                  <w:rFonts w:cstheme="minorHAnsi"/>
                  <w:b/>
                  <w:bCs/>
                  <w:lang w:val="sr-Latn-ME"/>
                </w:rPr>
                <w:t>liste odabranih izazova</w:t>
              </w:r>
            </w:hyperlink>
          </w:p>
          <w:p w14:paraId="549E37E6" w14:textId="69FA794F" w:rsidR="006970E5" w:rsidRPr="004B6810" w:rsidRDefault="006970E5" w:rsidP="006434DE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6434DE" w:rsidRPr="004B6810" w14:paraId="35330FCE" w14:textId="77777777" w:rsidTr="004B6810">
        <w:trPr>
          <w:trHeight w:val="3345"/>
        </w:trPr>
        <w:tc>
          <w:tcPr>
            <w:tcW w:w="1980" w:type="dxa"/>
            <w:shd w:val="clear" w:color="auto" w:fill="F1F3F5"/>
            <w:vAlign w:val="center"/>
          </w:tcPr>
          <w:p w14:paraId="4BB5F2E0" w14:textId="5C1A7F91" w:rsidR="006434DE" w:rsidRPr="004B6810" w:rsidRDefault="006434DE" w:rsidP="006B1BE7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4B6810">
              <w:rPr>
                <w:rFonts w:cstheme="minorHAnsi"/>
                <w:b/>
                <w:bCs/>
                <w:lang w:val="sr-Latn-ME"/>
              </w:rPr>
              <w:t>1</w:t>
            </w:r>
            <w:r w:rsidR="00DF6204">
              <w:rPr>
                <w:rFonts w:cstheme="minorHAnsi"/>
                <w:b/>
                <w:bCs/>
                <w:lang w:val="sr-Latn-ME"/>
              </w:rPr>
              <w:t>8</w:t>
            </w:r>
            <w:r w:rsidRPr="004B6810">
              <w:rPr>
                <w:rFonts w:cstheme="minorHAnsi"/>
                <w:b/>
                <w:bCs/>
                <w:lang w:val="sr-Latn-ME"/>
              </w:rPr>
              <w:t>/02/2026</w:t>
            </w:r>
          </w:p>
        </w:tc>
        <w:tc>
          <w:tcPr>
            <w:tcW w:w="7370" w:type="dxa"/>
            <w:shd w:val="clear" w:color="auto" w:fill="F1F3F5"/>
            <w:vAlign w:val="center"/>
          </w:tcPr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</w:tblGrid>
            <w:tr w:rsidR="006434DE" w:rsidRPr="004B6810" w14:paraId="40600D5A" w14:textId="77777777" w:rsidTr="006B1BE7">
              <w:tc>
                <w:tcPr>
                  <w:tcW w:w="1786" w:type="dxa"/>
                  <w:vAlign w:val="center"/>
                </w:tcPr>
                <w:p w14:paraId="004525F5" w14:textId="0DDE14F4" w:rsidR="006434DE" w:rsidRPr="004B6810" w:rsidRDefault="006434DE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05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7CDD901" w14:textId="00159A79" w:rsidR="006434DE" w:rsidRPr="004B6810" w:rsidRDefault="006434DE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10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2F0AF3A0" w14:textId="175686E7" w:rsidR="006434DE" w:rsidRPr="004B6810" w:rsidRDefault="006434DE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11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52311784" w14:textId="5B5CF164" w:rsidR="006434DE" w:rsidRPr="004B6810" w:rsidRDefault="006434DE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12-25</w:t>
                  </w:r>
                </w:p>
              </w:tc>
            </w:tr>
            <w:tr w:rsidR="006434DE" w:rsidRPr="004B6810" w14:paraId="511FD343" w14:textId="77777777" w:rsidTr="006B1BE7">
              <w:tc>
                <w:tcPr>
                  <w:tcW w:w="1786" w:type="dxa"/>
                  <w:vAlign w:val="center"/>
                </w:tcPr>
                <w:p w14:paraId="3FED0CD6" w14:textId="5457D0E1" w:rsidR="006434DE" w:rsidRPr="004B6810" w:rsidRDefault="006434DE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13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0412511A" w14:textId="0A4C7CF6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14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4DBE0060" w14:textId="4081372E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15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0D2149FB" w14:textId="54D82E13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17-25</w:t>
                  </w:r>
                </w:p>
              </w:tc>
            </w:tr>
            <w:tr w:rsidR="006434DE" w:rsidRPr="004B6810" w14:paraId="6DD28174" w14:textId="77777777" w:rsidTr="006B1BE7">
              <w:tc>
                <w:tcPr>
                  <w:tcW w:w="1786" w:type="dxa"/>
                  <w:vAlign w:val="center"/>
                </w:tcPr>
                <w:p w14:paraId="4CF88A34" w14:textId="2B30E3FF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39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5DAD710" w14:textId="398D9931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40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67796969" w14:textId="294F092F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41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37CDD0DD" w14:textId="68BD1DC9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43-25</w:t>
                  </w:r>
                </w:p>
              </w:tc>
            </w:tr>
            <w:tr w:rsidR="006434DE" w:rsidRPr="004B6810" w14:paraId="22BA882A" w14:textId="77777777" w:rsidTr="006B1BE7">
              <w:tc>
                <w:tcPr>
                  <w:tcW w:w="1786" w:type="dxa"/>
                  <w:vAlign w:val="center"/>
                </w:tcPr>
                <w:p w14:paraId="3FBD30CF" w14:textId="07BBEA3A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44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58063DCE" w14:textId="100FF5C4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46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027DE20E" w14:textId="55C5977B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48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3255DAE0" w14:textId="3C7D52B0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52-25</w:t>
                  </w:r>
                </w:p>
              </w:tc>
            </w:tr>
            <w:tr w:rsidR="006434DE" w:rsidRPr="004B6810" w14:paraId="5C98BA7E" w14:textId="77777777" w:rsidTr="006B1BE7">
              <w:tc>
                <w:tcPr>
                  <w:tcW w:w="1786" w:type="dxa"/>
                  <w:vAlign w:val="center"/>
                </w:tcPr>
                <w:p w14:paraId="690673FE" w14:textId="58498142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62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379CD514" w14:textId="43A46B13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64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16A73922" w14:textId="4F541BD8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66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2847912A" w14:textId="3A2C8C93" w:rsidR="006434DE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67-25</w:t>
                  </w:r>
                </w:p>
              </w:tc>
            </w:tr>
            <w:tr w:rsidR="006970E5" w:rsidRPr="004B6810" w14:paraId="488106BA" w14:textId="77777777" w:rsidTr="006B1BE7">
              <w:tc>
                <w:tcPr>
                  <w:tcW w:w="1786" w:type="dxa"/>
                  <w:vAlign w:val="center"/>
                </w:tcPr>
                <w:p w14:paraId="1BB0FEB1" w14:textId="6E653D8B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71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0277B6E" w14:textId="5A19B419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73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35B70E77" w14:textId="27A8CD78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74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4AB2CD76" w14:textId="7A95C7EA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77-25</w:t>
                  </w:r>
                </w:p>
              </w:tc>
            </w:tr>
            <w:tr w:rsidR="006970E5" w:rsidRPr="004B6810" w14:paraId="445FF8A3" w14:textId="77777777" w:rsidTr="006B1BE7">
              <w:tc>
                <w:tcPr>
                  <w:tcW w:w="1786" w:type="dxa"/>
                  <w:vAlign w:val="center"/>
                </w:tcPr>
                <w:p w14:paraId="6A0B5AF3" w14:textId="050547BB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79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50AD0D32" w14:textId="271F14FA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80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19E006BE" w14:textId="4A7EA764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81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426F56C1" w14:textId="1F3A51CA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86-25</w:t>
                  </w:r>
                </w:p>
              </w:tc>
            </w:tr>
            <w:tr w:rsidR="006970E5" w:rsidRPr="004B6810" w14:paraId="51EB1E03" w14:textId="77777777" w:rsidTr="006B1BE7">
              <w:tc>
                <w:tcPr>
                  <w:tcW w:w="1786" w:type="dxa"/>
                  <w:vAlign w:val="center"/>
                </w:tcPr>
                <w:p w14:paraId="3D8DA34D" w14:textId="604F00AB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87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DBE9976" w14:textId="2E433A18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88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14123191" w14:textId="77777777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19043828" w14:textId="77777777" w:rsidR="006970E5" w:rsidRPr="004B6810" w:rsidRDefault="006970E5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</w:p>
              </w:tc>
            </w:tr>
          </w:tbl>
          <w:p w14:paraId="1E336840" w14:textId="3A010FBD" w:rsidR="006B1BE7" w:rsidRPr="004B6810" w:rsidRDefault="006B1BE7" w:rsidP="006B1BE7">
            <w:pPr>
              <w:rPr>
                <w:rFonts w:cstheme="minorHAnsi"/>
                <w:lang w:val="sr-Latn-ME"/>
              </w:rPr>
            </w:pPr>
          </w:p>
        </w:tc>
      </w:tr>
      <w:tr w:rsidR="006434DE" w:rsidRPr="004B6810" w14:paraId="6D7BB153" w14:textId="77777777" w:rsidTr="004B6810">
        <w:trPr>
          <w:trHeight w:val="1267"/>
        </w:trPr>
        <w:tc>
          <w:tcPr>
            <w:tcW w:w="1980" w:type="dxa"/>
            <w:shd w:val="clear" w:color="auto" w:fill="E6EAEE"/>
            <w:vAlign w:val="center"/>
          </w:tcPr>
          <w:p w14:paraId="02F2204A" w14:textId="342B829E" w:rsidR="006434DE" w:rsidRPr="004B6810" w:rsidRDefault="00DF6204" w:rsidP="006B1BE7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>
              <w:rPr>
                <w:rFonts w:cstheme="minorHAnsi"/>
                <w:b/>
                <w:bCs/>
                <w:lang w:val="sr-Latn-ME"/>
              </w:rPr>
              <w:t>25</w:t>
            </w:r>
            <w:r w:rsidR="006970E5" w:rsidRPr="004B6810">
              <w:rPr>
                <w:rFonts w:cstheme="minorHAnsi"/>
                <w:b/>
                <w:bCs/>
                <w:lang w:val="sr-Latn-ME"/>
              </w:rPr>
              <w:t>/02/2026</w:t>
            </w:r>
          </w:p>
        </w:tc>
        <w:tc>
          <w:tcPr>
            <w:tcW w:w="7370" w:type="dxa"/>
            <w:shd w:val="clear" w:color="auto" w:fill="E6EAEE"/>
            <w:vAlign w:val="center"/>
          </w:tcPr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</w:tblGrid>
            <w:tr w:rsidR="006B1BE7" w:rsidRPr="004B6810" w14:paraId="6FD7B956" w14:textId="77777777" w:rsidTr="004C1D28">
              <w:tc>
                <w:tcPr>
                  <w:tcW w:w="1786" w:type="dxa"/>
                  <w:vAlign w:val="center"/>
                </w:tcPr>
                <w:p w14:paraId="25667F25" w14:textId="4A472945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19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6828722D" w14:textId="3E3DBE54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32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2B109FA" w14:textId="114945CE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47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0CD8AFAA" w14:textId="61F316FA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57-25</w:t>
                  </w:r>
                </w:p>
              </w:tc>
            </w:tr>
            <w:tr w:rsidR="006B1BE7" w:rsidRPr="004B6810" w14:paraId="3FE59191" w14:textId="77777777" w:rsidTr="004C1D28">
              <w:tc>
                <w:tcPr>
                  <w:tcW w:w="1786" w:type="dxa"/>
                  <w:vAlign w:val="center"/>
                </w:tcPr>
                <w:p w14:paraId="41EE1B5E" w14:textId="6B753134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63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669CBA31" w14:textId="02444F49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65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259FC9DC" w14:textId="580575B6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70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E0FD183" w14:textId="5C437E30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82-25</w:t>
                  </w:r>
                </w:p>
              </w:tc>
            </w:tr>
            <w:tr w:rsidR="006B1BE7" w:rsidRPr="004B6810" w14:paraId="2982C659" w14:textId="77777777" w:rsidTr="004C1D28">
              <w:tc>
                <w:tcPr>
                  <w:tcW w:w="1786" w:type="dxa"/>
                  <w:vAlign w:val="center"/>
                </w:tcPr>
                <w:p w14:paraId="650E2EA2" w14:textId="5266BF9D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83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6C1FD736" w14:textId="6CB7DC5A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84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1C903512" w14:textId="414C0DF3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</w:rPr>
                    <w:t>GOV-089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6350B027" w14:textId="72A2698C" w:rsidR="006B1BE7" w:rsidRPr="004B6810" w:rsidRDefault="006B1BE7" w:rsidP="006B1BE7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</w:p>
              </w:tc>
            </w:tr>
          </w:tbl>
          <w:p w14:paraId="1DCD712E" w14:textId="77777777" w:rsidR="006434DE" w:rsidRPr="004B6810" w:rsidRDefault="006434DE" w:rsidP="006B1BE7">
            <w:pPr>
              <w:jc w:val="center"/>
              <w:rPr>
                <w:rFonts w:cstheme="minorHAnsi"/>
                <w:lang w:val="sr-Latn-ME"/>
              </w:rPr>
            </w:pPr>
          </w:p>
        </w:tc>
      </w:tr>
      <w:tr w:rsidR="006434DE" w:rsidRPr="004B6810" w14:paraId="4DF392B1" w14:textId="77777777" w:rsidTr="004B6810">
        <w:trPr>
          <w:trHeight w:val="2330"/>
        </w:trPr>
        <w:tc>
          <w:tcPr>
            <w:tcW w:w="1980" w:type="dxa"/>
            <w:shd w:val="clear" w:color="auto" w:fill="F1F3F5"/>
            <w:vAlign w:val="center"/>
          </w:tcPr>
          <w:p w14:paraId="3D4EB629" w14:textId="4022BDEB" w:rsidR="006434DE" w:rsidRPr="004B6810" w:rsidRDefault="00DF6204" w:rsidP="00166CB5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>
              <w:rPr>
                <w:rFonts w:cstheme="minorHAnsi"/>
                <w:b/>
                <w:bCs/>
                <w:lang w:val="sr-Latn-ME"/>
              </w:rPr>
              <w:t>4</w:t>
            </w:r>
            <w:r w:rsidR="006970E5" w:rsidRPr="004B6810">
              <w:rPr>
                <w:rFonts w:cstheme="minorHAnsi"/>
                <w:b/>
                <w:bCs/>
                <w:lang w:val="sr-Latn-ME"/>
              </w:rPr>
              <w:t>/0</w:t>
            </w:r>
            <w:r>
              <w:rPr>
                <w:rFonts w:cstheme="minorHAnsi"/>
                <w:b/>
                <w:bCs/>
                <w:lang w:val="sr-Latn-ME"/>
              </w:rPr>
              <w:t>3</w:t>
            </w:r>
            <w:r w:rsidR="006970E5" w:rsidRPr="004B6810">
              <w:rPr>
                <w:rFonts w:cstheme="minorHAnsi"/>
                <w:b/>
                <w:bCs/>
                <w:lang w:val="sr-Latn-ME"/>
              </w:rPr>
              <w:t>/2026</w:t>
            </w:r>
          </w:p>
        </w:tc>
        <w:tc>
          <w:tcPr>
            <w:tcW w:w="7370" w:type="dxa"/>
            <w:shd w:val="clear" w:color="auto" w:fill="F1F3F5"/>
          </w:tcPr>
          <w:p w14:paraId="7BC503E9" w14:textId="77777777" w:rsidR="006434DE" w:rsidRPr="004B6810" w:rsidRDefault="006434DE" w:rsidP="006434DE">
            <w:pPr>
              <w:jc w:val="center"/>
              <w:rPr>
                <w:rFonts w:cstheme="minorHAnsi"/>
                <w:lang w:val="sr-Latn-ME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</w:tblGrid>
            <w:tr w:rsidR="00166CB5" w:rsidRPr="004B6810" w14:paraId="16F05DCE" w14:textId="77777777" w:rsidTr="004C1D28">
              <w:tc>
                <w:tcPr>
                  <w:tcW w:w="1786" w:type="dxa"/>
                  <w:vAlign w:val="center"/>
                </w:tcPr>
                <w:p w14:paraId="503404EB" w14:textId="589CD236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02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6AD8E33" w14:textId="2D04506D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03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B352AC4" w14:textId="13394161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16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41B6A54D" w14:textId="494AE737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18-25</w:t>
                  </w:r>
                </w:p>
              </w:tc>
            </w:tr>
            <w:tr w:rsidR="00166CB5" w:rsidRPr="004B6810" w14:paraId="7D729656" w14:textId="77777777" w:rsidTr="004C1D28">
              <w:tc>
                <w:tcPr>
                  <w:tcW w:w="1786" w:type="dxa"/>
                  <w:vAlign w:val="center"/>
                </w:tcPr>
                <w:p w14:paraId="1E4B71B8" w14:textId="168DDEF6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21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4F565711" w14:textId="2CC53FA5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23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3E56FBFF" w14:textId="2C31A8A5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24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2A0E30CB" w14:textId="2100F5A1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26-25</w:t>
                  </w:r>
                </w:p>
              </w:tc>
            </w:tr>
            <w:tr w:rsidR="00166CB5" w:rsidRPr="004B6810" w14:paraId="54958D16" w14:textId="77777777" w:rsidTr="004C1D28">
              <w:tc>
                <w:tcPr>
                  <w:tcW w:w="1786" w:type="dxa"/>
                  <w:vAlign w:val="center"/>
                </w:tcPr>
                <w:p w14:paraId="2FFE6318" w14:textId="5BAF4A19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31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4D2C6151" w14:textId="6EBA8CE7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33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3A9E32D9" w14:textId="05BC625F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34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6211812D" w14:textId="27169215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35-25</w:t>
                  </w:r>
                </w:p>
              </w:tc>
            </w:tr>
            <w:tr w:rsidR="00166CB5" w:rsidRPr="004B6810" w14:paraId="7BD61198" w14:textId="77777777" w:rsidTr="004C1D28">
              <w:tc>
                <w:tcPr>
                  <w:tcW w:w="1786" w:type="dxa"/>
                  <w:vAlign w:val="center"/>
                </w:tcPr>
                <w:p w14:paraId="08527ADC" w14:textId="27EEF29E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38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5F3FF2AE" w14:textId="14DE59B7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45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334DF639" w14:textId="31246B71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49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50EBA998" w14:textId="5D3A9D19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51-25</w:t>
                  </w:r>
                </w:p>
              </w:tc>
            </w:tr>
            <w:tr w:rsidR="00166CB5" w:rsidRPr="004B6810" w14:paraId="29A8D47C" w14:textId="77777777" w:rsidTr="004C1D28">
              <w:tc>
                <w:tcPr>
                  <w:tcW w:w="1786" w:type="dxa"/>
                  <w:vAlign w:val="center"/>
                </w:tcPr>
                <w:p w14:paraId="5E6DEB34" w14:textId="6ACAF6B3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54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39E514D0" w14:textId="317B85DB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58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245C511F" w14:textId="065622A3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72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04A0D8C6" w14:textId="2CA9BA20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75-25</w:t>
                  </w:r>
                </w:p>
              </w:tc>
            </w:tr>
            <w:tr w:rsidR="00166CB5" w:rsidRPr="004B6810" w14:paraId="35F78EF0" w14:textId="77777777" w:rsidTr="004C1D28">
              <w:tc>
                <w:tcPr>
                  <w:tcW w:w="1786" w:type="dxa"/>
                  <w:vAlign w:val="center"/>
                </w:tcPr>
                <w:p w14:paraId="4CEC677F" w14:textId="0767308F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76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244B53CC" w14:textId="1CBE976C" w:rsidR="00166CB5" w:rsidRPr="004B6810" w:rsidRDefault="00166CB5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91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8DA78B8" w14:textId="3231F01E" w:rsidR="00166CB5" w:rsidRPr="004B6810" w:rsidRDefault="00166CB5" w:rsidP="00166CB5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70563336" w14:textId="743BBAAF" w:rsidR="00166CB5" w:rsidRPr="004B6810" w:rsidRDefault="00166CB5" w:rsidP="00166CB5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</w:p>
              </w:tc>
            </w:tr>
          </w:tbl>
          <w:p w14:paraId="0FAF2A39" w14:textId="77777777" w:rsidR="00166CB5" w:rsidRPr="004B6810" w:rsidRDefault="00166CB5" w:rsidP="006434DE">
            <w:pPr>
              <w:jc w:val="center"/>
              <w:rPr>
                <w:rFonts w:cstheme="minorHAnsi"/>
                <w:lang w:val="sr-Latn-ME"/>
              </w:rPr>
            </w:pPr>
          </w:p>
        </w:tc>
      </w:tr>
      <w:tr w:rsidR="004F1F7E" w:rsidRPr="004B6810" w14:paraId="0FAFA3CE" w14:textId="77777777" w:rsidTr="004B6810">
        <w:trPr>
          <w:trHeight w:val="1489"/>
        </w:trPr>
        <w:tc>
          <w:tcPr>
            <w:tcW w:w="1980" w:type="dxa"/>
            <w:shd w:val="clear" w:color="auto" w:fill="E6EAEE"/>
            <w:vAlign w:val="center"/>
          </w:tcPr>
          <w:p w14:paraId="67A59434" w14:textId="7273C95D" w:rsidR="004F1F7E" w:rsidRPr="004B6810" w:rsidRDefault="00DF6204" w:rsidP="004B681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>
              <w:rPr>
                <w:rFonts w:cstheme="minorHAnsi"/>
                <w:b/>
                <w:bCs/>
                <w:lang w:val="sr-Latn-ME"/>
              </w:rPr>
              <w:t>11</w:t>
            </w:r>
            <w:r w:rsidR="004F1F7E" w:rsidRPr="004B6810">
              <w:rPr>
                <w:rFonts w:cstheme="minorHAnsi"/>
                <w:b/>
                <w:bCs/>
                <w:lang w:val="sr-Latn-ME"/>
              </w:rPr>
              <w:t>/03/2026</w:t>
            </w:r>
          </w:p>
        </w:tc>
        <w:tc>
          <w:tcPr>
            <w:tcW w:w="7370" w:type="dxa"/>
            <w:shd w:val="clear" w:color="auto" w:fill="E6EAEE"/>
            <w:vAlign w:val="center"/>
          </w:tcPr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</w:tblGrid>
            <w:tr w:rsidR="004F1F7E" w:rsidRPr="004B6810" w14:paraId="41C176B3" w14:textId="77777777" w:rsidTr="004C1D28">
              <w:tc>
                <w:tcPr>
                  <w:tcW w:w="1786" w:type="dxa"/>
                  <w:vAlign w:val="center"/>
                </w:tcPr>
                <w:p w14:paraId="0585A6BF" w14:textId="7CFDD578" w:rsidR="004F1F7E" w:rsidRPr="004B6810" w:rsidRDefault="004F1F7E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01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35A9A91" w14:textId="5762C058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04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5E89AD1" w14:textId="30F34771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08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778844B9" w14:textId="3796483C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20-25</w:t>
                  </w:r>
                </w:p>
              </w:tc>
            </w:tr>
            <w:tr w:rsidR="004F1F7E" w:rsidRPr="004B6810" w14:paraId="684E9AFA" w14:textId="77777777" w:rsidTr="004C1D28">
              <w:tc>
                <w:tcPr>
                  <w:tcW w:w="1786" w:type="dxa"/>
                  <w:vAlign w:val="center"/>
                </w:tcPr>
                <w:p w14:paraId="35F396DB" w14:textId="6440E1F2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22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5CEF23A0" w14:textId="4C20A7D5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29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5D36A9AF" w14:textId="000894CB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30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15188262" w14:textId="2828F595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50-25</w:t>
                  </w:r>
                </w:p>
              </w:tc>
            </w:tr>
            <w:tr w:rsidR="004F1F7E" w:rsidRPr="004B6810" w14:paraId="15E6BF25" w14:textId="77777777" w:rsidTr="004C1D28">
              <w:tc>
                <w:tcPr>
                  <w:tcW w:w="1786" w:type="dxa"/>
                  <w:vAlign w:val="center"/>
                </w:tcPr>
                <w:p w14:paraId="2A9C5D8F" w14:textId="46620F20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53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4BBE10A3" w14:textId="3AEB08BB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68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55912750" w14:textId="65BABA0F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85-25</w:t>
                  </w:r>
                </w:p>
              </w:tc>
              <w:tc>
                <w:tcPr>
                  <w:tcW w:w="1786" w:type="dxa"/>
                  <w:vAlign w:val="center"/>
                </w:tcPr>
                <w:p w14:paraId="3C9E09B2" w14:textId="4780C045" w:rsidR="004F1F7E" w:rsidRPr="004B6810" w:rsidRDefault="004B6810" w:rsidP="004B6810">
                  <w:pPr>
                    <w:jc w:val="center"/>
                    <w:rPr>
                      <w:rFonts w:cstheme="minorHAnsi"/>
                      <w:lang w:val="sr-Latn-ME"/>
                    </w:rPr>
                  </w:pPr>
                  <w:r w:rsidRPr="004B6810">
                    <w:rPr>
                      <w:rFonts w:cstheme="minorHAnsi"/>
                      <w:lang w:val="sr-Latn-ME"/>
                    </w:rPr>
                    <w:t>GOV-090-25</w:t>
                  </w:r>
                </w:p>
              </w:tc>
            </w:tr>
          </w:tbl>
          <w:p w14:paraId="563378D7" w14:textId="77777777" w:rsidR="004F1F7E" w:rsidRPr="004B6810" w:rsidRDefault="004F1F7E" w:rsidP="004B6810">
            <w:pPr>
              <w:jc w:val="center"/>
              <w:rPr>
                <w:rFonts w:cstheme="minorHAnsi"/>
                <w:lang w:val="sr-Latn-ME"/>
              </w:rPr>
            </w:pPr>
          </w:p>
        </w:tc>
      </w:tr>
      <w:tr w:rsidR="004F1F7E" w:rsidRPr="00DD45C1" w14:paraId="37D9B61F" w14:textId="77777777" w:rsidTr="00166CB5">
        <w:tc>
          <w:tcPr>
            <w:tcW w:w="1980" w:type="dxa"/>
            <w:vAlign w:val="center"/>
          </w:tcPr>
          <w:p w14:paraId="59BF9087" w14:textId="77777777" w:rsidR="004F1F7E" w:rsidRPr="00DD45C1" w:rsidRDefault="004F1F7E" w:rsidP="00166CB5">
            <w:pPr>
              <w:jc w:val="center"/>
              <w:rPr>
                <w:sz w:val="28"/>
                <w:szCs w:val="28"/>
                <w:lang w:val="sr-Latn-ME"/>
              </w:rPr>
            </w:pPr>
          </w:p>
        </w:tc>
        <w:tc>
          <w:tcPr>
            <w:tcW w:w="7370" w:type="dxa"/>
          </w:tcPr>
          <w:p w14:paraId="25187F55" w14:textId="77777777" w:rsidR="004F1F7E" w:rsidRDefault="004F1F7E" w:rsidP="006434DE">
            <w:pPr>
              <w:jc w:val="center"/>
              <w:rPr>
                <w:sz w:val="28"/>
                <w:szCs w:val="28"/>
                <w:lang w:val="sr-Latn-ME"/>
              </w:rPr>
            </w:pPr>
          </w:p>
        </w:tc>
      </w:tr>
    </w:tbl>
    <w:p w14:paraId="0279C23E" w14:textId="02E0B3A5" w:rsidR="004B6810" w:rsidRPr="00DD45C1" w:rsidRDefault="004B6810">
      <w:pPr>
        <w:rPr>
          <w:lang w:val="sr-Latn-ME"/>
        </w:rPr>
      </w:pPr>
    </w:p>
    <w:sectPr w:rsidR="004B6810" w:rsidRPr="00DD4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7B"/>
    <w:rsid w:val="000E282C"/>
    <w:rsid w:val="00166CB5"/>
    <w:rsid w:val="00214515"/>
    <w:rsid w:val="004025EE"/>
    <w:rsid w:val="00407CFB"/>
    <w:rsid w:val="004B6810"/>
    <w:rsid w:val="004F1F7E"/>
    <w:rsid w:val="006434DE"/>
    <w:rsid w:val="0068497B"/>
    <w:rsid w:val="006970E5"/>
    <w:rsid w:val="006A2F32"/>
    <w:rsid w:val="006B1BE7"/>
    <w:rsid w:val="006C4D70"/>
    <w:rsid w:val="007D2B37"/>
    <w:rsid w:val="00A6585F"/>
    <w:rsid w:val="00DC3C50"/>
    <w:rsid w:val="00DD45C1"/>
    <w:rsid w:val="00DF6204"/>
    <w:rsid w:val="00E54A23"/>
    <w:rsid w:val="00E7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E169"/>
  <w15:chartTrackingRefBased/>
  <w15:docId w15:val="{A936E23F-77EC-4413-8282-670051C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7E"/>
  </w:style>
  <w:style w:type="paragraph" w:styleId="Heading1">
    <w:name w:val="heading 1"/>
    <w:basedOn w:val="Normal"/>
    <w:next w:val="Normal"/>
    <w:link w:val="Heading1Char"/>
    <w:uiPriority w:val="9"/>
    <w:qFormat/>
    <w:rsid w:val="00684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9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9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9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9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9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9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9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9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9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97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4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ndzainovacije.me/wp-content/uploads/2026/01/GOV-TECH-PRIHVACENI-IZAZOVI-I-FAZA-IZVJESTAJ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D891-564A-42F3-A64F-60955B77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ond za inovacije Crne Gore - press</cp:lastModifiedBy>
  <cp:revision>2</cp:revision>
  <dcterms:created xsi:type="dcterms:W3CDTF">2026-02-10T08:05:00Z</dcterms:created>
  <dcterms:modified xsi:type="dcterms:W3CDTF">2026-02-10T08:05:00Z</dcterms:modified>
</cp:coreProperties>
</file>